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734FF" w14:textId="681D4B49" w:rsidR="00697B8A" w:rsidRPr="00F57F51" w:rsidRDefault="00D805D1" w:rsidP="00D805D1">
      <w:pPr>
        <w:tabs>
          <w:tab w:val="left" w:pos="284"/>
        </w:tabs>
        <w:spacing w:before="60" w:after="60" w:line="240" w:lineRule="auto"/>
        <w:ind w:left="368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259A0AF" wp14:editId="75E52948">
            <wp:simplePos x="0" y="0"/>
            <wp:positionH relativeFrom="column">
              <wp:posOffset>-463550</wp:posOffset>
            </wp:positionH>
            <wp:positionV relativeFrom="paragraph">
              <wp:posOffset>-761542</wp:posOffset>
            </wp:positionV>
            <wp:extent cx="2870791" cy="2870791"/>
            <wp:effectExtent l="0" t="0" r="635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-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B8A" w:rsidRPr="00F57F51">
        <w:rPr>
          <w:rFonts w:ascii="Times New Roman" w:hAnsi="Times New Roman" w:cs="Times New Roman"/>
          <w:b/>
          <w:sz w:val="32"/>
        </w:rPr>
        <w:t>Etap diecezjalny XVI Zgromadzenia Ogólnego Synodu Biskupów</w:t>
      </w:r>
    </w:p>
    <w:p w14:paraId="40589D95" w14:textId="51ABA61D" w:rsidR="00697B8A" w:rsidRPr="00BD50EE" w:rsidRDefault="00697B8A" w:rsidP="00D805D1">
      <w:pPr>
        <w:tabs>
          <w:tab w:val="left" w:pos="284"/>
        </w:tabs>
        <w:spacing w:before="60" w:after="60" w:line="24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BD50EE">
        <w:rPr>
          <w:rFonts w:ascii="Times New Roman" w:hAnsi="Times New Roman" w:cs="Times New Roman"/>
          <w:i/>
          <w:sz w:val="28"/>
          <w:szCs w:val="28"/>
        </w:rPr>
        <w:t>Synteza Archidiecezji Warszawskiej</w:t>
      </w:r>
    </w:p>
    <w:p w14:paraId="41FD7725" w14:textId="2E7F6016" w:rsidR="00D90A5F" w:rsidRPr="00BD50EE" w:rsidRDefault="00F57F51" w:rsidP="00D805D1">
      <w:pPr>
        <w:tabs>
          <w:tab w:val="left" w:pos="284"/>
        </w:tabs>
        <w:spacing w:before="60" w:after="60" w:line="240" w:lineRule="auto"/>
        <w:ind w:left="3686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BD50E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24 czerwca 2022</w:t>
      </w:r>
    </w:p>
    <w:p w14:paraId="63969ED4" w14:textId="77777777" w:rsidR="00D90A5F" w:rsidRPr="00697B8A" w:rsidRDefault="00D90A5F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318AB" w14:textId="77777777" w:rsidR="00F57F51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061DBA" w14:textId="77777777" w:rsidR="00F57F51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66F359" w14:textId="45CD643C" w:rsidR="00D90A5F" w:rsidRPr="00697B8A" w:rsidRDefault="00281E4C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rowadzenie</w:t>
      </w:r>
    </w:p>
    <w:p w14:paraId="41925E25" w14:textId="2864418D" w:rsidR="00D90A5F" w:rsidRPr="00697B8A" w:rsidRDefault="00D90A5F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Archidiecezji Warszawskiej XVI Synod Kościoła Bożego rozpoczęliśmy 17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2021r. uroczystą celebrą Eucharystii w Archikatedrze Warszawskiej. Uczestniczyli w niej księża 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i oraz osoby kontaktowe z większości parafii diecezji. </w:t>
      </w:r>
      <w:r w:rsidR="00B81ED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o trzy diecezjalne osoby kontaktowe</w:t>
      </w:r>
      <w:r w:rsidR="00B01D4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: duchownego i dwoje świeckich</w:t>
      </w:r>
      <w:r w:rsidR="00043D1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synodalne zostały powołane w każdej parafii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ły się 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EC189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sultacyjne. W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ch zespołów 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lnych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o od kilku do kilkunastu osób. Z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tych zespołów spotkali się biskupi podczas wizyt kolędowych w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anatach. Oprócz prac synodalnych 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ych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ch prowadzon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konsultacje w wymiarze diecezjalnym (sześć spotkań)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zrzeszeń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elnyc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D1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o t</w:t>
      </w:r>
      <w:r w:rsidR="00CF257D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ż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ekretariatu synodu</w:t>
      </w:r>
      <w:r w:rsidR="00043D1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 na pytania synodalne opracowane przez indywidualne osoby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61D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328FDA" w14:textId="21423CF7" w:rsidR="005861D6" w:rsidRDefault="005861D6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ument diecezjalny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ł 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. Relację z prac synodalnych w parafiach przygotowali księża proboszczowie wraz z osobami kontaktowymi. </w:t>
      </w:r>
      <w:r w:rsidR="009A43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lne dokumenty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</w:t>
      </w:r>
      <w:r w:rsidR="005F3DB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sięży dziekanów, którzy wraz z d</w:t>
      </w:r>
      <w:r w:rsidR="009A43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kan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mi duszpasterzami 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li</w:t>
      </w:r>
      <w:r w:rsid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ekanalne. Te z kolei zostały przesłane do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cezjalnego 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etariatu 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nodu. Nad diecezjalnym dokumentem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wyników konsultacji</w:t>
      </w:r>
      <w:r w:rsidR="00B36A6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analnych,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cezjalnych oraz nadesłanych do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u materiałów od różnych środowisk kościelnych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indywidualnych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ały diecezjalne osoby kontaktowe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złonkowie 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alnego 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u</w:t>
      </w:r>
      <w:r w:rsidR="00314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ynodu. Po przedłożeniu propozycj</w:t>
      </w:r>
      <w:r w:rsidR="00AA3B9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ybiskupowi Metropolicie Warszawskiemu i zaakceptowaniu projektu przez kardynała Kazimierza Nycza</w:t>
      </w:r>
      <w:r w:rsidR="008935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</w:t>
      </w:r>
      <w:r w:rsidR="0062518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alny 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 ostateczną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 i został zaprezentowany podczas uroczystej celebry kończącej etap diecezjalny synodu w</w:t>
      </w:r>
      <w:r w:rsidR="001805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D151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katedrze Warszawskiej, dnia 24 czerwca 2022 r. </w:t>
      </w:r>
    </w:p>
    <w:p w14:paraId="6795F9FE" w14:textId="77777777" w:rsidR="00F57F51" w:rsidRPr="00697B8A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15061" w14:textId="355213F4" w:rsidR="007252C8" w:rsidRPr="00697B8A" w:rsidRDefault="00D90A5F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7252C8"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warzysze podróży</w:t>
      </w:r>
    </w:p>
    <w:p w14:paraId="57F54DFD" w14:textId="6F83E5E2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ej Archidiecezj</w:t>
      </w:r>
      <w:r w:rsidR="00EB0DC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E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rn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podążają razem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E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2D328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 ci</w:t>
      </w:r>
      <w:r w:rsidR="00843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chrzczeni wierzący, którzy dokonali świadomego wyboru</w:t>
      </w:r>
      <w:r w:rsidR="00872FE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uczestniczyć w życiu kościoła lokalnego</w:t>
      </w:r>
      <w:r w:rsidR="002D328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ch lub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. Wśród nich znajdujemy wszystkie stany Kościoła: duchown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cezjaln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onn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y konsekrowane i siostry zakonne, członk</w:t>
      </w:r>
      <w:r w:rsidR="00580F1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B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rzeszeń kościelnych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.</w:t>
      </w:r>
    </w:p>
    <w:p w14:paraId="78BDB7F3" w14:textId="37DB7C7E" w:rsidR="007252C8" w:rsidRPr="00697B8A" w:rsidRDefault="00FB465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dajemy sobie sprawę, że ta aktywna część naszego Kościoła lokalnego, która podąża razem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małą część wiernych i mieszkańców naszej Archidiecezji. Dostrzegamy wiele grup i środowisk, które wydają się bardziej oddal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ą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arginesie Kościoła: osoby rozwiedzione, w powtórnych związkach, osoby homoseksualne i ich bliscy, osoby z innych kultur, osoby uzależnione, szczególnie od alkoholu, osoby, które zostały zranione w Kościele, chorzy, samotni i starsi, którzy nie mogą wychodzić z domu, młodzi ludzie, do których Kościół nie trafia z 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angelią, ci, którzy z różnych powodów dokonali apostazj</w:t>
      </w:r>
      <w:r w:rsidR="003C549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obec tych ludzi </w:t>
      </w:r>
      <w:r w:rsidR="00EA350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43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cydowanej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ci Kościół powinien wykazać więcej delikatności</w:t>
      </w:r>
      <w:r w:rsidR="002D328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patii, zadając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obie pytanie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Chrystus odrzuciłby dziś tych, którzy czują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zuceni. W tym kontekście prac</w:t>
      </w:r>
      <w:r w:rsidR="003C549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nodalne w naszej Archidiecezji pokazały, jak ważne </w:t>
      </w:r>
      <w:r w:rsidR="00AA15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</w:t>
      </w:r>
      <w:r w:rsidR="005D4C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bie nawzajem bez przesądów i ideologicznych uprzedzeń. Jasna jest świadomość, że nie chodzi o to, aby</w:t>
      </w:r>
      <w:r w:rsidR="00843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ć doktrynę, ale aby nasze duszpasterstwo było otwarte na wyzwania współczesnego świata i szło w kierunku osobistego rozeznawania każdej sytuacji w świetle 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angelii. </w:t>
      </w:r>
    </w:p>
    <w:p w14:paraId="2146EBB3" w14:textId="08C6B42A" w:rsidR="007252C8" w:rsidRPr="00697B8A" w:rsidRDefault="00FB465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nodaln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Archidiecezji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yło </w:t>
      </w:r>
      <w:r w:rsidR="005D4C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osób homoseksualnych, które nie czuj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ozumiane przez 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ściół i pros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ą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uszpasterstwo</w:t>
      </w:r>
      <w:r w:rsidR="002D328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ąc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sytuację życiową. Również aktywne były środowiska związane z 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urgią trydencką, które zwróciły uwagę na ważność bycia wiernym wielowiekowej tradycji Kościoła i na niebezpieczeństwo przypodobania się </w:t>
      </w:r>
      <w:r w:rsidR="002D328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u”.  </w:t>
      </w:r>
    </w:p>
    <w:p w14:paraId="38CD06C6" w14:textId="46F4A0C5" w:rsidR="007252C8" w:rsidRDefault="005B539D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synodalne pokazały</w:t>
      </w:r>
      <w:r w:rsidR="002077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musimy w</w:t>
      </w:r>
      <w:r w:rsidR="00B14D8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astać w tym „podążaniu razem”. Jak to zrobić? P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zede wszystkim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dkrywanie na nowo relacj</w:t>
      </w:r>
      <w:r w:rsidR="005D4C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kapłaństwem powszechnym wiernych a kapłaństwem służebnym biskupów i księży: kapłaństwo powszechne jest celem (tj. świętość ludu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żego)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kapłaństwo służebne</w:t>
      </w:r>
      <w:r w:rsidR="002077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e</w:t>
      </w:r>
      <w:r w:rsidR="005D4C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dojść do celu. </w:t>
      </w:r>
      <w:r w:rsidR="0035751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ócono uwagę na </w:t>
      </w:r>
      <w:r w:rsidR="0035751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enia formacji księży w seminariach</w:t>
      </w:r>
      <w:r w:rsidR="00000D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chowny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 Podkreślano</w:t>
      </w:r>
      <w:r w:rsidR="008377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ażne w tym w</w:t>
      </w:r>
      <w:r w:rsidR="0075029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astaniu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mamy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yć towarzyszami</w:t>
      </w:r>
      <w:r w:rsidR="008377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óży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odbudowanie relacji między sobą, 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75029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by parafia przestała być anonimowa. Decydującą rolę w odejściu od anonimowości mają ruchy i stowarzyszenia, w których członkowie doświadczają prawdziwej synodalności i gdzie na ogół nie</w:t>
      </w:r>
      <w:r w:rsidR="0075029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a problemu z</w:t>
      </w:r>
      <w:r w:rsidR="00843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lerykalizm</w:t>
      </w:r>
      <w:r w:rsidR="00B5343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 Model parafii jako wspólnoty wspólnot,</w:t>
      </w:r>
      <w:r w:rsidR="0075029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j panuj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ś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9443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43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9443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ośc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wydaje się adekwatną odpowiedzią na znaki czasu, o ile wspólnoty będą działały na rzecz parafii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ie dla samych siebie. Spotkani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nodalne pokazały, jak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ludzie potrzebują wspólnoty: parafianie, którzy nie należeli do żadnych wspólnot</w:t>
      </w:r>
      <w:r w:rsidR="0075029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l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reszcie znaleźli miejsce w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ele, gdzie mogą wyrażać swoje opinie i czuć </w:t>
      </w:r>
      <w:r w:rsidR="005D4C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mi członkami parafii.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ono też 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nieczn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="0075029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j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ckich</w:t>
      </w:r>
      <w:r w:rsidR="00781F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 s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e ważn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znan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acj</w:t>
      </w:r>
      <w:r w:rsidR="00390A1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oc rodzinie, młodym małżeństwom, ponieważ rodzice są</w:t>
      </w:r>
      <w:r w:rsidR="00843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mi wychowawcami młodego pokolenia, które w naszej Archidiecezji coraz mniej uczestniczy w życiu Kościoła. 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ontekście spotkania synodalne na wszystkich poziomach pokazały</w:t>
      </w:r>
      <w:r w:rsidR="00390A13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palącym wyzwaniem jest dotarcie z </w:t>
      </w:r>
      <w:r w:rsidR="00390A13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gelią do młodych: </w:t>
      </w:r>
      <w:r w:rsidR="00390A13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gelia sama w sobie jest piękną i przyciągającą propozycją życia, </w:t>
      </w:r>
      <w:r w:rsidR="00390A13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ale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je nam często odpowiedniego języka</w:t>
      </w:r>
      <w:r w:rsidR="00390A13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ją przekazać młodemu pokoleniu. Duszpasterstwo młodzieżowe </w:t>
      </w:r>
      <w:r w:rsidR="00390A13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jedno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jwiększych wyzwań dla naszego Kościoła lokalnego.  </w:t>
      </w:r>
    </w:p>
    <w:p w14:paraId="7FA4627B" w14:textId="77777777" w:rsidR="00F57F51" w:rsidRPr="00A74ED5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99E1E" w14:textId="77777777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Słuchanie</w:t>
      </w:r>
    </w:p>
    <w:p w14:paraId="3683A39D" w14:textId="1B38F133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nsultacji synodalnych wybrzmiało przekonanie, że zaproszenie osób świeckich do udziału w synodzie i wysłuchanie ich głosu może przynieść</w:t>
      </w:r>
      <w:r w:rsidR="00656E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i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wpłynąć na funkcjonowanie parafii oraz pomóc Kościołowi w pełnieniu jego misji w Polsce i na świecie.</w:t>
      </w:r>
    </w:p>
    <w:p w14:paraId="73289925" w14:textId="1417135F" w:rsidR="007252C8" w:rsidRPr="00697B8A" w:rsidRDefault="00247223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ono, że jest potrzeba uczenia się wzajemnego słuchania, które</w:t>
      </w:r>
      <w:r w:rsidR="0014356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E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y warun</w:t>
      </w:r>
      <w:r w:rsidR="00656E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 dialogu. Człowiek, który umie słuchać</w:t>
      </w:r>
      <w:r w:rsidR="00656E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niej skory do oceniania i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rytykowania innych ludzi. Natomiast rozmowa z ludźmi spoza Kościoła pozwala poznać i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ć ich argumenty.</w:t>
      </w:r>
    </w:p>
    <w:p w14:paraId="77881BD8" w14:textId="4FED2F5B" w:rsidR="007252C8" w:rsidRPr="00697B8A" w:rsidRDefault="00D7519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ono uwagę na potrzebę uczenia się słuchania Słowa Bożego. Wierni chcą być wspierani przez duszpasterzy w procesie wzrastania w wierze. Brakuje im katechizacji osób dorosłych, które chcą rozwijać więź z Bogiem, zwłaszcza przez czytanie i rozważanie Pisma </w:t>
      </w:r>
      <w:r w:rsidR="00656E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eg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A133F7" w14:textId="77777777" w:rsidR="007252C8" w:rsidRPr="00697B8A" w:rsidRDefault="00D7519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m uczestników konsultacji „słuchanie” powinno prowadzić do zmiany postrzegania „Kościoła jako dostawcy usług” na „Kościół jako dom”.</w:t>
      </w:r>
    </w:p>
    <w:p w14:paraId="3253665E" w14:textId="1D51D9CD" w:rsidR="007252C8" w:rsidRPr="00697B8A" w:rsidRDefault="00D7519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6E3E0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on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świecie współczesnym ludziom pochłoniętym ciągłą aktywnością coraz trudniej jest słuchać. Trudności w tym aspekcie dotyczą również komunikacji w rodzinie, a w szczególności porozumiewania się osób należących do różnych pokoleń.</w:t>
      </w:r>
    </w:p>
    <w:p w14:paraId="448B039B" w14:textId="27909CAE" w:rsidR="007252C8" w:rsidRPr="00697B8A" w:rsidRDefault="00D7519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uczestników spotkań synodalnych wyraziła przekonanie, że w Kościele świeccy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 mał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słuchani. Zgłaszano brak funkcjonowania przestrzeni, któr</w:t>
      </w:r>
      <w:r w:rsidR="005E0BA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ł</w:t>
      </w:r>
      <w:r w:rsidR="005E0BA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y stanowić miejsc</w:t>
      </w:r>
      <w:r w:rsidR="005E0BA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i rozmów, słuchania siebie wzajemnie, przełamywania obaw i lęków w rozmowach z kapłanami, poznawania i odkrywania Kościoła, także tego parafialnego, przełamywania anonimowości i budowania wspólnoty parafialnej.</w:t>
      </w:r>
      <w:r w:rsidR="0014356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o również przekonan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14356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oś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ży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a, iż świeccy są przez nich słuchan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163AE2" w14:textId="38A65FD1" w:rsidR="007252C8" w:rsidRPr="00697B8A" w:rsidRDefault="0021255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ano, że widoczny jest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działania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by</w:t>
      </w:r>
      <w:r w:rsidR="0014356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m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</w:t>
      </w:r>
      <w:r w:rsidR="002244B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adzić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 Wysłuchanie, przytakiwanie i nic</w:t>
      </w:r>
      <w:r w:rsidR="00E942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robienie</w:t>
      </w:r>
      <w:r w:rsidR="00E942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bowiem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pos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bu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jrzałą, partnerską relację między świeckimi i duchownymi – mówili uczestnicy. Szczere i odważne wypowiadanie się utrudnia brak zaufania i odwagi oraz poczucie bezsilności wynikające z braku realizacji wcześniej zgłaszanych pomysłów.</w:t>
      </w:r>
    </w:p>
    <w:p w14:paraId="03DDC752" w14:textId="6EBA43AB" w:rsidR="007252C8" w:rsidRPr="00697B8A" w:rsidRDefault="00133625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</w:t>
      </w:r>
      <w:r w:rsidR="00615F8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, że barierą utrudniającą słuchanie i dialog jest klerykalizm. 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liśmy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 w dystansie</w:t>
      </w:r>
      <w:r w:rsidR="00E942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F8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="00E942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uchown</w:t>
      </w:r>
      <w:r w:rsidR="00615F8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="00E942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F8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42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cki</w:t>
      </w:r>
      <w:r w:rsidR="00615F8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miemy mówić o swoich potrzebach, więc „narzekamy po kątach”. Wierni dostrzegają również przeszkody w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polegające na braku dostępności kapłanów, ich zainteresowania się wiernymi, braku czasu oraz skostniałą strukturą instytucji kościelnych.</w:t>
      </w:r>
    </w:p>
    <w:p w14:paraId="6E3458BF" w14:textId="00D4AD27" w:rsidR="007252C8" w:rsidRDefault="00E53692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uważono, że istnieje 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ani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, którzy myślą inaczej. Łatwo jest zamykać się w grupie, w której jest nam dobrze. Osoby pozostające na peryferiach życia religijnego w zasadzie nie są wysłuchiwane. Chętnie słuchamy tych, którzy są nam bliscy lub mają poglądy podobne do naszych. Ci, którzy myślą inaczej, a co gorsza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ykują nasz punkt widzenia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z nas odbierani negatywnie, często ich unikamy i nie słuchamy.</w:t>
      </w:r>
    </w:p>
    <w:p w14:paraId="60630763" w14:textId="10F65FEF" w:rsidR="00F57F51" w:rsidRPr="00697B8A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E7147" w14:textId="0D45B214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Zabieranie głosu</w:t>
      </w:r>
    </w:p>
    <w:p w14:paraId="3B5C9353" w14:textId="34E4C500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okoliczności, które umożliwiają wypowiadanie się w Kościele lokalnym</w:t>
      </w:r>
      <w:r w:rsidR="007B532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konsultacji wskazywali rozmowy z kapłanami (w kancelarii parafialnej czy podczas wizyty duszpasterskiej, a nawet spowiedzi).</w:t>
      </w:r>
      <w:r w:rsidR="0007628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92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tym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ali w tym względzie rolę</w:t>
      </w:r>
      <w:r w:rsidR="0000792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ot parafialnych, Rady Parafialnej, a także prace i konsultacje trwającego właśnie Synodu. Jednak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kupiano się bardziej na tym, co utrudnia zabieranie głosu niż je umożliwi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sto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o, że problem stanowi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apłanów - brak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ia wiernymi,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gnorancj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konanie o własnej racji, co często zniechęca do dialogu i aktywności. Bywało to określane jako 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wystarczająco otwarta relacja” między kapłanami a wiernymi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ano też, że księża wykazują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byt mało inicjatywy, aby zachęcić wiernych do wyrażenia własnej opinii. </w:t>
      </w:r>
    </w:p>
    <w:p w14:paraId="698CAB98" w14:textId="14E2912A" w:rsidR="007252C8" w:rsidRPr="00697B8A" w:rsidRDefault="00AA4E03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ieranie głosu utrudnia wiernym strach, wstyd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żliwość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rytyk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j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z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 W świecie medialnego szumu i pluralizmu, często niesprawdzonych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ów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 poglądów ludzie kryją się z własnym zdaniem. Są przytłoczeni nadmiarem informacji i nieumiejętnością krytycznego wyboru. Dlatego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pewności uważają, że lepiej milczeć. Odczuwa się wszechogarniający strach przed krytyką, niezrozumieniem, odrzuceniem. Tylko nieliczni przebijają się ze swoim zdaniem. 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770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świeccy nie wierzą, że ich zdanie może mieć wpływ na Kościół. </w:t>
      </w:r>
    </w:p>
    <w:p w14:paraId="549FDB41" w14:textId="392C9AB8" w:rsidR="007252C8" w:rsidRPr="00697B8A" w:rsidRDefault="00AA4E03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o na brak informacji, w jaki sposób można zabierać głos w Kościele, a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wet czegoś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iej podstawoweg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: formuły wewnątrz Kościoła, która pozwalałaby na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e opinii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62834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.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no, że ś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ccy praktycznie nie mają dostępu do form efektywnej komunikacji z duchowieństwem.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 mówiono o p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trzeb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parafii takich „spotkań otwartych”, 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 konsultacji”, w których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y</w:t>
      </w:r>
      <w:r w:rsidR="000744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powiedzieć o swoich codziennych problemach, zostać wysłuchanym, porozmawiać o</w:t>
      </w:r>
      <w:r w:rsidR="00BD66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e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ch etycznych. Chodzi zwłaszcza o osoby, które formalnie nie chcą wiązać się z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ną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ą. </w:t>
      </w:r>
    </w:p>
    <w:p w14:paraId="13AB422E" w14:textId="5297AC54" w:rsidR="007252C8" w:rsidRPr="00697B8A" w:rsidRDefault="00420675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ły się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eż liczne głosy odnoszące się do form wypowiedzi o Kościele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edia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ano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ułowan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ażon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wyrażan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uprawnione do zabierania głosu w imieniu Kościoła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śn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rzegano potrzebę wyrażania opinii przez świeckich.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ywano </w:t>
      </w:r>
      <w:r w:rsidR="00317B6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lem </w:t>
      </w:r>
      <w:r w:rsidR="00317B6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głosu”</w:t>
      </w:r>
      <w:r w:rsidR="001A4173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B6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22618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znaczności opinii wyrażan</w:t>
      </w:r>
      <w:r w:rsidR="002E396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zedstawicieli Kościoła na ten sam temat</w:t>
      </w:r>
      <w:r w:rsidR="00317B6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wracano uwagę na język, którym się posługują duchowni</w:t>
      </w:r>
      <w:r w:rsidR="002E396F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określano go jak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317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hermetyczny</w:t>
      </w:r>
      <w:r w:rsidR="00317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”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</w:t>
      </w:r>
      <w:r w:rsidR="00317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erwany od życia”. Wśród pozytywnych głosów zwracano uwagę, że wielu kapłanów w swoich homiliach trafia do swoich słuchaczy i podejmuj</w:t>
      </w:r>
      <w:r w:rsidR="002E396F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ażne, egzystencjalne i współczesne tematy. </w:t>
      </w:r>
    </w:p>
    <w:p w14:paraId="78EA6D7F" w14:textId="1FBAFF50" w:rsidR="007252C8" w:rsidRPr="00697B8A" w:rsidRDefault="00420675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wypowiadano się na temat roli mediów katolickich, które przyczyniają się do pogłębienia znajomości prawd wiary, a także dostarczają aktualnych informacji z życia Kościoła. Wybrzmiały również głosy o braku w Polsce mediów oficjalnie reprezentujących Kościół. Podkreślano potrzebę wykorzystania mediów w parafii, zarówno tych tradycyjnych, jak i medi</w:t>
      </w:r>
      <w:r w:rsidR="002E396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ów społecznościowy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547786E3" w14:textId="633EC343" w:rsidR="007252C8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 wspólnoty chrześcijańskiej z systemem medialnym były nazywane w różnorodny sposób. Jako</w:t>
      </w:r>
      <w:r w:rsidR="0097478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 mają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awia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wspólnoty lokalnej, wskazywano proboszcza albo liderów poszczególnych grup. 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uważano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ół jest negatywnie odbierany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połeczeństwo i media: 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miejsca na mówienie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bru, które się dzieje w Kościele, 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na</w:t>
      </w:r>
      <w:r w:rsidR="0097478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rytyk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ażano 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, ż</w:t>
      </w:r>
      <w:r w:rsidR="00F7017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ół nie odnalazł się w nowoczesnej przestrzeni medialnej.</w:t>
      </w:r>
    </w:p>
    <w:p w14:paraId="521F40CC" w14:textId="77777777" w:rsidR="00F57F51" w:rsidRPr="00697B8A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974FE" w14:textId="78BA22A4" w:rsidR="000A1430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Celebrowani</w:t>
      </w:r>
      <w:r w:rsidR="000A1430"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</w:p>
    <w:p w14:paraId="1918AEF4" w14:textId="25EB9125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odlitwa i celebracje liturgiczne są ważne dla każdego wierzącego wyrażają wewnętrzną potrzeb</w:t>
      </w:r>
      <w:r w:rsidR="0049280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 ducha i miłość człowieka do Boga. Eucharystia jest postrzegana jako źródło siły, nadziei, 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owania akumulatorów” na kolejne dni, jest sensem życia. </w:t>
      </w:r>
      <w:r w:rsidR="00AA01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no uwagę na w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lnotowy wymiar liturgii, </w:t>
      </w:r>
      <w:r w:rsidR="0049280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azem </w:t>
      </w:r>
      <w:r w:rsidR="0049280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o, że jest on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kazją do pogłębienia wiedzy poprzez wprowadzanie komentarzy do czytań, naukę wspólnego śpiewu (rola śpiewu w liturgii) oraz wyjaśnianie katechizmowe części Mszy św</w:t>
      </w:r>
      <w:r w:rsidR="007923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ętej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awowych gestów i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</w:t>
      </w:r>
      <w:r w:rsidR="00D805D1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proofErr w:type="spellEnd"/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liturgii. Odpowiednie, godne celebrowanie liturgii pozwala lepiej ją przeżyć. </w:t>
      </w:r>
      <w:r w:rsidR="00AA01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uże z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nie ma poziom, jaki reprezentuje służba liturgiczna ołtarza, </w:t>
      </w:r>
      <w:proofErr w:type="spellStart"/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chola</w:t>
      </w:r>
      <w:proofErr w:type="spellEnd"/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ista. </w:t>
      </w:r>
      <w:r w:rsidR="00AA01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two w liturgii inspiruje do wolontariatu, aktywności parafialnej,</w:t>
      </w:r>
      <w:r w:rsidR="0049280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nad sobą. W sprawozdaniach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o obszary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ch parafiach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na jest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dalsz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tak by liturgia</w:t>
      </w:r>
      <w:r w:rsidR="002D362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a, piękna i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bana,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a się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szystkich, by </w:t>
      </w:r>
      <w:r w:rsidR="007677E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o jej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tyn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w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pośpie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znie oraz by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gadan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tak </w:t>
      </w:r>
      <w:r w:rsidR="00F72B7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chownych, jak i świeckich. </w:t>
      </w:r>
      <w:r w:rsidR="0004760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tej kwestii z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racano uwagę na język i zawartość homilii.</w:t>
      </w:r>
    </w:p>
    <w:p w14:paraId="0C4172ED" w14:textId="11AB03CE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423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e sprawozdań wynika, że duszpasterze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ją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nych –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mowach indywidualnych i w ogłoszeniach parafialnych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ynnego uczestnictwa w liturgii i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716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funkcji liturgicznych. W większości parafii funkcjonuje rozbudowana służba liturgiczna ołtarza,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ą </w:t>
      </w:r>
      <w:proofErr w:type="spellStart"/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chole</w:t>
      </w:r>
      <w:proofErr w:type="spellEnd"/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chóry,</w:t>
      </w:r>
      <w:r w:rsidR="00135D5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też w wielu </w:t>
      </w:r>
      <w:r w:rsidR="002D362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ch</w:t>
      </w:r>
      <w:r w:rsidR="00135D5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F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no</w:t>
      </w:r>
      <w:r w:rsidR="00135D5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135D5A" w:rsidRPr="006D2A31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</w:t>
      </w:r>
      <w:r w:rsidR="00AF2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działani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zauważa się wciąż zbyt małe zaangażowanie wiernych w liturgię. Konieczne są zatem otwartość i formacja: wyjaśnienie udziału i miejsca świeckich (również kobiet) w liturgii, tak by świeccy w większym stopniu 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iej włączali się w liturgię w ramach przepisów prawa. Wielu wiernych sugeruje katechezy pogłębiające wiedzę wiernych w kwestiach liturgii.</w:t>
      </w:r>
    </w:p>
    <w:p w14:paraId="224EF6B9" w14:textId="45121536" w:rsidR="007252C8" w:rsidRPr="00697B8A" w:rsidRDefault="00535D4C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5AA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sług</w:t>
      </w:r>
      <w:r w:rsidR="007A5AA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tora i akolity (głównie mężczyzn) jest zakorzeniona w części naszych parafii: w </w:t>
      </w:r>
      <w:r w:rsidR="00CC7FF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diecezji </w:t>
      </w:r>
      <w:r w:rsidR="00CC7FF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awskiej istnieje duże grono nadzwyczajnych szafarzy Komunii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w. pełniących posługę permanentnie. 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u parafiach duszpasterze zapraszają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 i mężczyzn do czynnego udziału w liturgii, np. do odczytywania czytań. W naszej archidiecezji brak jeszcze kobiet pełniących posługę szafarzy Komunii św. </w:t>
      </w:r>
    </w:p>
    <w:p w14:paraId="4A5BDED7" w14:textId="15B7B051" w:rsidR="007252C8" w:rsidRDefault="00335FD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wrócić uwagę na często pojawiające się postulaty części wiernych dotyczące powrotu do tradycji. W aspekcie celebracji często zwracano uwagę na potrzebę Komunii św. do ust i zakazu udzielania jej na dłoń; do umożliwienia wiernym udziału w</w:t>
      </w:r>
      <w:r w:rsidR="007923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y św</w:t>
      </w:r>
      <w:r w:rsidR="007923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ętej</w:t>
      </w:r>
      <w:r w:rsidR="004D1D29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denckiej jako tej formy, która 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ekście częstych liturgicznych zaniedbań 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jakość i świętość celebracji, a jednocześnie uświęca uczestników. Wiele </w:t>
      </w:r>
      <w:r w:rsidR="00935C0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ło sprzeciw i ból w obliczu ostatnich decyzji Stolicy Apostolskiej o ograniczeniu stosowania rytu nadzwyczajnego w liturgii.</w:t>
      </w:r>
    </w:p>
    <w:p w14:paraId="1405B82A" w14:textId="5AA85124" w:rsidR="00F57F51" w:rsidRPr="00697B8A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827DE" w14:textId="77777777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Współodpowiedzialni w naszej wspólnej misji</w:t>
      </w:r>
    </w:p>
    <w:p w14:paraId="39BE2F90" w14:textId="2F445E9A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synodalne przyczyniły się do wzrostu świadomości znaczenia powszechnego kapłaństwa ludu Bożego i współodpowiedzialności za misję Kościoła wszystkich ochrzczonych. Jak często zauważano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yt powszechnie przyjmuje się, że za Kościół odpowiadają jedynie osoby duchowne.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c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ęsto spotyka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 jest</w:t>
      </w:r>
      <w:r w:rsidR="00A047B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ow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w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dzi świeckich, którzy wymagają, chcą pouczać, ale nie są skorzy do wzięcia odpowiedzialności. Daje się też zaobserwować podejście konsumpcyjne – Kościół jako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jąc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religijnych. Przy takim podejściu trudno mówić o</w:t>
      </w:r>
      <w:r w:rsidR="002237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ości za misję.</w:t>
      </w:r>
    </w:p>
    <w:p w14:paraId="50337ED4" w14:textId="2395246A" w:rsidR="007252C8" w:rsidRPr="00697B8A" w:rsidRDefault="00BF1C3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dzie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świeccy powinni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ć się za rzeczywiście „współodpowiedzialnych” za życie i działanie Kościoła. Zarówno kapłan, jak i świecki musi mieć świadomość, że ma misję. Misję osadzoną w codzienności, jego działanie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świadectwem bądź antyświadectwem.</w:t>
      </w:r>
    </w:p>
    <w:p w14:paraId="6295787C" w14:textId="4B5DEEEE" w:rsidR="007252C8" w:rsidRPr="00697B8A" w:rsidRDefault="00BF1C3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zechnie stwierdzano, że odpowiedzialność świeckich polega na głoszeniu życiem i słowem </w:t>
      </w:r>
      <w:r w:rsidR="002237DC" w:rsidRPr="00AF268C">
        <w:rPr>
          <w:rFonts w:ascii="Times New Roman" w:eastAsia="Times New Roman" w:hAnsi="Times New Roman" w:cs="Times New Roman"/>
          <w:sz w:val="24"/>
          <w:szCs w:val="24"/>
          <w:lang w:eastAsia="pl-PL"/>
        </w:rPr>
        <w:t>Ewangeli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rodowiskach, do których duchowni nie mają dostępu. Duż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 nacisk kładzion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anie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a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rześcijańskieg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ach pracy, 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e relacje w rodzinach i postawę nakierowaną na drugiego człowieka. Podkreślano, że osoby świeckie mają dziś wyjątkowe zadanie</w:t>
      </w:r>
      <w:r w:rsidR="0072541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docierać do osób niewierzących, by realizować misyjny wymiar Kościoła. Jest to wielka, ciągle nowa i niezagospodarowana przestrzeń dla misyjnej działalności osób świeckich. Kościół musi wypracowywać ciągle nowe formy duszpasterstwa otwartego, skierowanego także do tych, którzy czują się wykluczeni.</w:t>
      </w:r>
    </w:p>
    <w:p w14:paraId="1B3C155A" w14:textId="3DAC6267" w:rsidR="007252C8" w:rsidRPr="00697B8A" w:rsidRDefault="00BF1C3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ie podkreślano potrzebę katechezy dla dorosłych, zauważając, że znajomość i rozumienie nauczania Kościoła pomaga w</w:t>
      </w:r>
      <w:r w:rsidR="00CF4B5D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ernym świeckim w wypełnianiu misyjnego mandatu Kościoła. 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uważono też, że istotną formą misji Kościoła są różne inicjatywy charytatywne, kulturalne i społeczne, dzięki którym można docierać do osób poszukujących.</w:t>
      </w:r>
    </w:p>
    <w:p w14:paraId="6B0BCB2D" w14:textId="5639A387" w:rsidR="00BF1C3A" w:rsidRPr="00697B8A" w:rsidRDefault="00BF1C3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często dostrzegano też wyzwania zw</w:t>
      </w:r>
      <w:r w:rsidR="000D44B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ązane z dotarciem do młodzieży</w:t>
      </w:r>
      <w:r w:rsidR="000B28A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44B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8A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237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D44B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ą komunikowania przekazu wiary młodym</w:t>
      </w:r>
      <w:r w:rsidR="000B28A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44B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8A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ym wyzwaniem</w:t>
      </w:r>
      <w:r w:rsidR="00CF4B5D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027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lekcj</w:t>
      </w:r>
      <w:r w:rsidR="00A0027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igi</w:t>
      </w:r>
      <w:r w:rsidR="00A0027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A0027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654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A0027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ym </w:t>
      </w:r>
      <w:r w:rsidR="0043012B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ele lokalnym </w:t>
      </w:r>
      <w:r w:rsidR="000B28A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 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raz mniej młodych. Konieczne wydaje się lepsze przygotowanie katechetów oraz wspieranie lekcji religii </w:t>
      </w:r>
      <w:r w:rsidR="000B28A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oną katechez</w:t>
      </w:r>
      <w:r w:rsidR="000B28A0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D44BC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arafii</w:t>
      </w:r>
      <w:r w:rsidR="007252C8" w:rsidRP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ie wskazywano, że warto wspierać grupy młodzieżowe, w których rówieśnicy dzielą się swoim doświadczeniem Bog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zą się</w:t>
      </w:r>
      <w:r w:rsidR="002237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Kościół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D43F0D" w14:textId="72D9ACDF" w:rsidR="00697B8A" w:rsidRDefault="00697B8A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5C2D52" w14:textId="3E5B1C69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Dialog w </w:t>
      </w:r>
      <w:r w:rsidR="002237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ciele i społeczeństwie</w:t>
      </w:r>
    </w:p>
    <w:p w14:paraId="184360FB" w14:textId="4E60C3CE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tego zagadnienia znakomita większość relacji dotyczyła dialogu wewnątrz Kościoła – opisu stanu aktualnego, potrzeb, wyzwań i pomysłów na poprawę dialogu w</w:t>
      </w:r>
      <w:r w:rsidR="002237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e.</w:t>
      </w:r>
    </w:p>
    <w:p w14:paraId="6BEC4DE1" w14:textId="1CD0CE54" w:rsidR="007252C8" w:rsidRPr="00697B8A" w:rsidRDefault="00DD35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ie w każdej syntezie pojawiały się stwierdzenia mówiące o niedosycie dialogu w parafii między świeckimi i duchownymi, o dystansie duchownych do wiernych czy braku możliwości prowadzenia dialogu z hierarchią kościelną. Pokazywano, że często komunikacja jest jednostronna – wiele nadawania (ambona, media katolickie), a mało odbioru, słuchania.</w:t>
      </w:r>
    </w:p>
    <w:p w14:paraId="6374A2A1" w14:textId="367C72FC" w:rsidR="007252C8" w:rsidRPr="00697B8A" w:rsidRDefault="00DD35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krotnie podkreślano, że trzeba rozwijać nowe formy kontaktu, nowe rozwiązania i sposoby integracji oraz dialogu. Taką nową płaszczyzną spotkania i dialogu stały się spotkania synodalne, </w:t>
      </w:r>
      <w:r w:rsidR="0032087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tórych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często włączały się osoby niezwiązane z żadnymi wspólnotami w parafii. W bardzo wielu parafiach oczekuje się kontynuowania tej formy spotka</w:t>
      </w:r>
      <w:r w:rsidR="0028071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8FD7ED" w14:textId="54BA8DE0" w:rsidR="007252C8" w:rsidRPr="00697B8A" w:rsidRDefault="00DD35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yjnie jako okazje do dialogu w Kościele wymieniano wizyty duszpasterskie, chociaż stwierdzano, że możliwość porozmawiania z księdzem</w:t>
      </w:r>
      <w:r w:rsidR="0032087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na ro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za mało. Poza tym często</w:t>
      </w:r>
      <w:r w:rsidR="0032087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ano, ż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m dialogu są rady parafialne </w:t>
      </w:r>
      <w:r w:rsidR="0032087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e, o ile istnieją. Jako</w:t>
      </w:r>
      <w:r w:rsidR="00CA7B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ń do dialogu w parafii wymieniano także spotkania różnych grup, pielgrzymki i</w:t>
      </w:r>
      <w:r w:rsidR="00CA7B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y. 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auważano, że w niektórych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 kawiarenki parafialne, 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A7B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czym podsuwano </w:t>
      </w:r>
      <w:r w:rsidR="0089329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yskutowano 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329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typu </w:t>
      </w:r>
      <w:r w:rsidR="0089329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ąc,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67054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yby one szansę stać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miejscem spotkań i dialogu.</w:t>
      </w:r>
    </w:p>
    <w:p w14:paraId="055B65FC" w14:textId="1211326E" w:rsidR="007252C8" w:rsidRPr="00697B8A" w:rsidRDefault="00DD35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no uwagę na nikłą współpracę między parafiami i 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stulowan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e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między parafiami. 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no to faktem, że 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żda parafia ma swoją specyfikę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CA7B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szystkie formacje czy wspólnoty 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 we wszystkich z ni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 Silna grupa działająca w</w:t>
      </w:r>
      <w:r w:rsidR="00CA7B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parafii może pomagać formować ludzi z innych parafii. Poza tym informacje wzajemnie przekazywane o wspólnotach czy wydarzeniach są okazją do </w:t>
      </w:r>
      <w:r w:rsidR="00A11A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ązywania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i i dialogu.</w:t>
      </w:r>
    </w:p>
    <w:p w14:paraId="1E642195" w14:textId="147EFC46" w:rsidR="007252C8" w:rsidRPr="00697B8A" w:rsidRDefault="00DD35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odzi o dialog w społeczeństwie, to 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aryzacj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go społeczeństwa i</w:t>
      </w:r>
      <w:r w:rsidR="00A11A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ściach 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y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iu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uprzedzeń i stereotypów. Stwierdzano, że kryzys dialogu w społeczeństwie rzutuje na problemy dialogu w Kościele.</w:t>
      </w:r>
    </w:p>
    <w:p w14:paraId="02690AFA" w14:textId="3C8D0063" w:rsidR="007252C8" w:rsidRDefault="00DD35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skazań z Vademecum pojawiało się pytanie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co znaczy uczenie się dialogu od instytucji publicznych?”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ywano na niebezpieczeństwo laicyzacji Kościoła, </w:t>
      </w:r>
      <w:r w:rsidR="005E18E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11A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abniania się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ta. Pytano o sposób prowadzenia dialogu tak, aby zachować tożsamość Kościoła wobec świata. Wyrażano obawy, że wraz z uległością wobec świata wkrada się zdrada Chrystusa.</w:t>
      </w:r>
    </w:p>
    <w:p w14:paraId="3A76E5DF" w14:textId="77777777" w:rsidR="00F57F51" w:rsidRPr="00697B8A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B22DE" w14:textId="655791A2" w:rsidR="00996E01" w:rsidRPr="00697B8A" w:rsidRDefault="00A74ED5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="00281E4C"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umenizm</w:t>
      </w:r>
    </w:p>
    <w:p w14:paraId="78A568E6" w14:textId="37B3F994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57F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yskusji synodalnej problem ekumenizmu był do tej pory niezbyt często podejmowany, ale od czasu wojny w Ukrainie stał się bardzo ważny, </w:t>
      </w:r>
      <w:r w:rsidR="00190E5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Archidiecezji przebywają uchodźcy wyznania prawosławnego, obrządku greckokatolickiego i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łacińskiego. Potrzeba więc otwartości, życzliwości i zrozumienia. Zdaje się, że relacje są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4176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br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4176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łości i akceptacji.</w:t>
      </w:r>
      <w:r w:rsidR="002A194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76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ł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roblem integracji duchowej</w:t>
      </w:r>
      <w:r w:rsidR="002A194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żono wyzwanie dla naszych parafian, w jaki sposób otoczyć migrantów duchową opieką i włączyć w życie liturgiczne Kościoła. Wraz z aktywizacją pomocy konieczne stało się rozeznanie wsparcia dla ofiar wojny bez względu na ich duchowość i wyznawaną wiarę.</w:t>
      </w:r>
    </w:p>
    <w:p w14:paraId="7CB63FFA" w14:textId="7242AA8B" w:rsidR="007252C8" w:rsidRPr="00697B8A" w:rsidRDefault="007252C8" w:rsidP="00F57F51">
      <w:pPr>
        <w:spacing w:before="60" w:after="6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ie</w:t>
      </w:r>
      <w:r w:rsidR="002A194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76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n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dstawą i początkiem ekumenizmu jest wspólna modlitwa i dzieła miłosierdzia, a nie dążenie za wszelką cenę do jedności. Wskazano też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kontakty osobiste z ewangelikami, ich</w:t>
      </w:r>
      <w:r w:rsidR="002A194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0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e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ście do kwestii wspólnoty i dialogu</w:t>
      </w:r>
      <w:r w:rsidR="002A194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lu uczestników Synodu zauważyło, że często w tamtejszych wspólnotach Kościół katolicki przedstawiany jest „w czarnych barwach</w:t>
      </w:r>
      <w:r w:rsidR="001340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zacofany, zbyt konserwatywny, niedostosowany do współczesnego człowieka i świata”. W pracach synodalnych zauważono, że relacje z innymi Kościołami chrześcijańskimi dokonują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ę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nabożeństwa podczas Tygodnia Modlitw o Jedność Chrześcijan, a także wspólne modlitwy i pielgrzymki oraz np. kurs </w:t>
      </w:r>
      <w:proofErr w:type="spellStart"/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lpha</w:t>
      </w:r>
      <w:proofErr w:type="spellEnd"/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C166E8" w14:textId="2E42045F" w:rsidR="007252C8" w:rsidRPr="00697B8A" w:rsidRDefault="007252C8" w:rsidP="00F57F51">
      <w:pPr>
        <w:spacing w:before="60" w:after="6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 ukrywano jednak, że spotkania ekumeniczne nie cieszą się zbyt dużym zaangażowaniem wśród naszych wiernych</w:t>
      </w:r>
      <w:r w:rsidRPr="00697B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że dziś spotkania ekumeniczne są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rezerwowane dla księży znających tę tematykę. Zwrócono uwagę, że dialog ekumeniczny wymaga</w:t>
      </w:r>
      <w:r w:rsidR="006F159E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17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eologiczne</w:t>
      </w:r>
      <w:r w:rsidR="00D8317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żeli ma się odbywać w parafii, to po starannym przygotowaniu zespołu dyskusyjnego. Potrzebna jest znajomość różnic doktrynalnych i umiejętność ich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a przez katolików. Stwierdzono także brak dostatecznego wyjaśniania </w:t>
      </w:r>
      <w:r w:rsidR="00520C8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ów ekumenicznych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sięży.</w:t>
      </w:r>
    </w:p>
    <w:p w14:paraId="7495D3AE" w14:textId="38A2EDFE" w:rsidR="007252C8" w:rsidRDefault="00CD3AA7" w:rsidP="00F57F51">
      <w:pPr>
        <w:spacing w:before="60" w:after="6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połach synodalnych zauważano, że powstał nurt modlitwy o jedność chrześcijan. Podkreślano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ego ważność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to, że przynosi on </w:t>
      </w:r>
      <w:r w:rsidR="006828F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woce.</w:t>
      </w:r>
      <w:r w:rsidR="006828F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kilku parafiach udostępniono kościół do celów liturgicznych</w:t>
      </w:r>
      <w:r w:rsidR="003022E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kę parafialną na spotkanie innych wyznań. W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katechezy w szkole prosi się dzieci uchodźców (przeważnie prawosławnych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wiadanie o </w:t>
      </w:r>
      <w:r w:rsidR="003022E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ach. W ten sposób też tworzy się przestrzeń szacunku i pozna</w:t>
      </w:r>
      <w:r w:rsidR="003022E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bie nawzajem. Pojawiają się różne inicjatywy prowadzące do wspólnych spotkań i wydarzeń kulturalnych w duchu chrześcijańskim, również pielgrzymki, które pozwalają na nawiązywanie kontaktów i przyjaźni głównie wśród młodzieży. Jest to postrzegane jako doświadczenie jedności pomimo różnorodności.</w:t>
      </w:r>
    </w:p>
    <w:p w14:paraId="5F7F8065" w14:textId="75041B12" w:rsidR="00F57F51" w:rsidRPr="00697B8A" w:rsidRDefault="00F57F51" w:rsidP="00F57F51">
      <w:pPr>
        <w:spacing w:before="60" w:after="6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D8508" w14:textId="77777777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Władza i uczestnictwo w Kościele</w:t>
      </w:r>
    </w:p>
    <w:p w14:paraId="1F7539EF" w14:textId="36188E43" w:rsidR="007252C8" w:rsidRPr="00697B8A" w:rsidRDefault="00392CE4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="005374A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kreśla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ważne i budujące wspólnotę oraz wzajemne relacje jest wspólne działanie w duszpasterstwie księży z wiernymi i służenie sobie nawzajem. Roztropne decyzje proboszcza</w:t>
      </w:r>
      <w:r w:rsidR="000605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inicjatyw zgłaszanych przez parafian</w:t>
      </w:r>
      <w:r w:rsidR="000605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 do rozwoju aktywności parafii i życia duchowego parafian, a ponadto integrują i dynamizują efektywne działania. Wtedy Kościół żyje.</w:t>
      </w:r>
    </w:p>
    <w:p w14:paraId="6F3C37E0" w14:textId="5773028F" w:rsidR="007252C8" w:rsidRPr="00697B8A" w:rsidRDefault="00392CE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erni świeccy uznają władzę proboszcza w parafii i władzę biskupa w diecezji, do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należą finalne decyzje. Jednak podkreślają, że władza to przede wszystkim służba i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łuchiwanie się w głos wiernych świeckich. Zwracają uwagę na potrzebę posiadania autorytetów, których</w:t>
      </w:r>
      <w:r w:rsidR="000605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jących się</w:t>
      </w:r>
      <w:r w:rsidR="0006054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ie w Kościele brakuje. Uczestnicy synodu oczekują też od sprawujących władzę w Kościele bardziej przejrzystego napominania w sprawach wiary i moralności.</w:t>
      </w:r>
    </w:p>
    <w:p w14:paraId="74387319" w14:textId="1C6B3A02" w:rsidR="007252C8" w:rsidRPr="00697B8A" w:rsidRDefault="002279CF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powiedziach przeważa teza, że wspólnego działania potrzebują zarówno księża, jak i wierni świeccy. Wymaga to jednak 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pólnego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 i wzajemnej odpowiedzialności. Świeccy chętnie angażują się (choć nie wszędzie są dopuszczani) w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liturgii (czytanie Słowa Bożego, śpiew, komentarze do czytań), a także</w:t>
      </w:r>
      <w:r w:rsidR="00DB47F7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dzieła w parafii, choćby pomocowe (Caritas), przygotowania do chrztu, bierzmowania, i 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ch działaniach widzą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uczestnictwo w życiu parafii/diecezji. Potrzebują takiego zaangażowania, a ponadto chcą dzielić się swoją wiedzą, także zawodową, doświadczeniem, umiejętnościami i talentami. Oczekują jednak od księży otwartości, pasterskiego prowadzenia tego rodzaju działań, a także kultury osobistej we wzajemnej komunikacji. Wierni świeccy chcą być współpracownikami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płanó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ić razem z nimi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szpasterstw</w:t>
      </w:r>
      <w:r w:rsidR="00E60802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rafii.</w:t>
      </w:r>
    </w:p>
    <w:p w14:paraId="34A4877C" w14:textId="1C68AB38" w:rsidR="007252C8" w:rsidRPr="00697B8A" w:rsidRDefault="00F05E3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synodalnych podkreślano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3ED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86004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szpastersk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onomiczn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mieć większy wpływ n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 podejmowania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afię wszelki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atyw i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zyn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j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zyć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parafi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iecezj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EE6E33" w14:textId="4E201BE1" w:rsidR="007252C8" w:rsidRPr="00697B8A" w:rsidRDefault="00F05E34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rytycznie oceniano księży niechętnie słuchających ludzi świeckich i mało angażujących się w problemy zwłaszcza ludzi młodych, którzy</w:t>
      </w:r>
      <w:r w:rsidR="0068503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wsze potrafią określić swoje oczekiwania i miejsce w Kościele, ale chcą być zauważeni i potrzebni. Wiele razy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racano uwagę na potrzebę nieustannej pracy nad sposobem komunikacji z ludźmi młodymi, którzy powinni doświadczyć  spotkania ze wspólnotą, a przez to z Bogiem (także podczas katechezy). Zauważono też potrzebę reewangelizacji, 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ie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i o Eucharystii i innych sakramentach. Wiele razy podkreślano konieczność formacji ludzi dorosłych (np. 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ykliczne katechezy dla dorosłych).</w:t>
      </w:r>
    </w:p>
    <w:p w14:paraId="24065F50" w14:textId="6972EF29" w:rsidR="007252C8" w:rsidRPr="00697B8A" w:rsidRDefault="006810C0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w odkrywaniu swego miejsca w Kościele i 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ejszego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pracy duszpasterskiej oczekują od pasterzy także dziewice i wdowy konsekrowane.</w:t>
      </w:r>
    </w:p>
    <w:p w14:paraId="2383502A" w14:textId="4197EF51" w:rsidR="007252C8" w:rsidRPr="00697B8A" w:rsidRDefault="006810C0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źnie dostrzeżona została potrzeba obecności katolików świeckich w przestrzeni publicznej</w:t>
      </w:r>
      <w:r w:rsidR="0068503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dzach państwowych, samorządowych itd. Rolą świeckich jest m.in.</w:t>
      </w:r>
      <w:r w:rsidR="003A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Ewangelii – świadectwem życia i słowa – w środowiskach, do których duchowni nie mają dostępu lub dostęp ten jest mocno ograniczony. Formowanie do właściwego uczestnictwa wiernych świeckich w Kościele musi mieć miejsce przede wszystkim w rodzinach (dawanie świadectwa wiary dzieciom przez rodziców).</w:t>
      </w:r>
    </w:p>
    <w:p w14:paraId="7FA71566" w14:textId="71838D2B" w:rsidR="007252C8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no także uwagę na potrzebę większej przejrzystości w sprawach finansowych.</w:t>
      </w:r>
    </w:p>
    <w:p w14:paraId="396D964E" w14:textId="77777777" w:rsidR="00F57F51" w:rsidRPr="00697B8A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EBAD3" w14:textId="77777777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Rozeznawanie i podejmowanie decyzji</w:t>
      </w:r>
    </w:p>
    <w:p w14:paraId="72722730" w14:textId="542B5400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zej Archidiecezji pytanie </w:t>
      </w:r>
      <w:r w:rsidR="00652BF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</w:t>
      </w:r>
      <w:r w:rsidR="00652BF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</w:t>
      </w:r>
      <w:r w:rsidR="00C87CA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ą stosowane</w:t>
      </w:r>
      <w:r w:rsidR="00642B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u decyzji, spotkało się</w:t>
      </w:r>
      <w:r w:rsidR="00642B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ększości przypadków</w:t>
      </w:r>
      <w:r w:rsidR="00642B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elkim nierozumieniem. To pokazuje</w:t>
      </w:r>
      <w:r w:rsidR="003526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dużo mamy do</w:t>
      </w:r>
      <w:r w:rsidR="00652BF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obienia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decyzje, które podejmujemy w naszym kościele lokalnym na poziomie parafii i diecezji, były podjęte przez rzeczywiste rozeznawanie tego, co Duch Święty mówi przez całą wspólnotę. Na pewno prace związane z trwającym Synodem zaowocowały większą świadomością wiernych</w:t>
      </w:r>
      <w:r w:rsidR="00652BF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li w życiu Kościoła. Podkreślano różne trudności w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szy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fiach i środowiskach, które nie pozwalają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roces podejmowania decyzji był rzeczywiście synodalny: dla wielu nie ma pewności, że za konkretnymi decyzjami stoi Duch Święty, niektórzy odnoszą wrażenie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decydujące są personalne układy i sympatie; wierni</w:t>
      </w:r>
      <w:r w:rsidR="00642B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ci wypowiedzi</w:t>
      </w:r>
      <w:r w:rsidR="00642B2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czują się współodpowiedzialni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życie parafii, ponieważ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odejmowaniu decyzji.</w:t>
      </w:r>
    </w:p>
    <w:p w14:paraId="205643EA" w14:textId="14F19FF9" w:rsidR="007252C8" w:rsidRPr="00697B8A" w:rsidRDefault="0064540D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ni </w:t>
      </w:r>
      <w:r w:rsidR="00C642D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ccy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 w pracach synodalnych, jak również księża, podkreślali, że w części  parafii naszej Archidiecezji metody stosowane w podejmowaniu decyzji są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iej monarchiczne niż synodalne. Ten sposób działania nie pomaga w słuchaniu ludu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żego.</w:t>
      </w:r>
    </w:p>
    <w:p w14:paraId="28783C01" w14:textId="60589C8A" w:rsidR="007252C8" w:rsidRPr="00697B8A" w:rsidRDefault="00714775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Żeby wzrastać we wspólnym rozeznawaniu duchowym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ba przede wszystkim ożywiać już istniejące struktury synodalne w Kościele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jak 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duszpasterska i 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da ekonomiczna, które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 tylko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a papierze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mają konkretnego wkładu w życ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fii czy diecezj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winny być one bardziej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, szukać nowych dróg</w:t>
      </w:r>
      <w:r w:rsidR="000423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słuchać głosu wszystkich. </w:t>
      </w:r>
      <w:r w:rsidR="00BC0BF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ładzion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isk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o</w:t>
      </w:r>
      <w:r w:rsidR="00BC0BF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d duszpasterski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nomiczn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l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zi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wspólnoty parafialnej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eryferii”, któ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m krytycznym głosem mogą wnieść coś nowego do duszpasterstwa parafialnego.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ywano konieczność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względni</w:t>
      </w:r>
      <w:r w:rsidR="000423F1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ni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„kobiecej perspektywy”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podkreślając, ż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łos kobiet w radach parafialnych jest istotn</w:t>
      </w:r>
      <w:r w:rsidR="000423F1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.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jest również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do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 weszli młodzi ludzie. 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yrażano potrzebę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</w:t>
      </w:r>
      <w:r w:rsidR="000423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rzystoś</w:t>
      </w:r>
      <w:r w:rsidR="000423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</w:t>
      </w:r>
      <w:r w:rsidR="000423F1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j.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no, że p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szcz powinien sięgać po pomoc fachowców świeckich w dziedzinach ekonomicznych </w:t>
      </w:r>
      <w:r w:rsidR="008E7A5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a i włączyć ich do 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dy ekonomicznej.</w:t>
      </w:r>
    </w:p>
    <w:p w14:paraId="00DAB68C" w14:textId="5A37B26E" w:rsidR="00F57F51" w:rsidRPr="00697B8A" w:rsidRDefault="00572C1B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 rozmów synodalnych naszego Kościoła lokalnego, jasno wynikło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ma wątpliwości,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a decyzja należy do biskupa lub proboszcza. Ale ta decyzja musi być wynikiem synodalnego procesu i duchowego rozeznawania całej wspólnoty. Nie chodzi o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świeckiej demokracji do Kościoła, gdzie większość ma rację (wielu wiernych obawia się, że to może być próbą </w:t>
      </w:r>
      <w:proofErr w:type="spellStart"/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antyzacji</w:t>
      </w:r>
      <w:proofErr w:type="spellEnd"/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oła), ale o efektywny proces wspólnego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łuchania i rozeznawania. W tym procesie konieczne jest wspólne słuchanie Słowa Bożego i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odlitwa do Ducha Świętego, aby rozeznawanie odbyło się w</w:t>
      </w:r>
      <w:r w:rsidR="00ED3C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wnątr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dziwej wspólnoty wierzących. To niewątpliwie jest wyzwanie dla naszej Archidiecezji na następne lata.</w:t>
      </w:r>
    </w:p>
    <w:p w14:paraId="295031C8" w14:textId="77777777" w:rsidR="007252C8" w:rsidRPr="00697B8A" w:rsidRDefault="007252C8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 Formowanie do synodalności</w:t>
      </w:r>
    </w:p>
    <w:p w14:paraId="04929D07" w14:textId="5C84BA8F" w:rsidR="007252C8" w:rsidRPr="00697B8A" w:rsidRDefault="007252C8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sultacji synodalnych w większości ocenili „synodalność jako szansę dla Kościoła”. Zdaniem uczestników doświadczenie żywego Kościoła opiera się na spotkaniu ludzi, którzy żyją wiarą i są autentycznymi świadkami.  Księża, którzy są otwarci na ludzi</w:t>
      </w:r>
      <w:r w:rsidR="00ED3C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znak synodalnego Kościoła.</w:t>
      </w:r>
    </w:p>
    <w:p w14:paraId="7061E432" w14:textId="7790CAF2" w:rsidR="007252C8" w:rsidRPr="00697B8A" w:rsidRDefault="00AF17C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zmiała też radość, że nową przestrzeń dla świeckich daje rozpoczęty proces synodalny. Dla wielu niezwykle cenna </w:t>
      </w:r>
      <w:r w:rsidR="00ED3C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ała się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powiedzenia się i wyrażania swojej troski o Kościół, a także uświadomienia</w:t>
      </w:r>
      <w:r w:rsidR="00ED3C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 ograniczeń. Zauważono też, że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a czasu i  </w:t>
      </w:r>
      <w:r w:rsidR="00ED3C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acowania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etod, aby nauczyć się właściwej synodalności.</w:t>
      </w:r>
      <w:r w:rsidR="00A74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o, że należy budować w Kościele poczucie bezpieczeństwa na wzór zdrowych relacji rodzinnych.</w:t>
      </w:r>
      <w:r w:rsidR="007252C8" w:rsidRPr="00697B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mi formowania do synodalności są szczere rozmowy rodzinne, spotkania z przyjaciółmi, media społecznościowe</w:t>
      </w:r>
      <w:r w:rsidR="00ED3C25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ctwo duchowe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krament pokuty i pojednania.</w:t>
      </w:r>
    </w:p>
    <w:p w14:paraId="16D8DB48" w14:textId="44F44045" w:rsidR="007252C8" w:rsidRPr="00697B8A" w:rsidRDefault="00AF17C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ano też potrzebę formacji przez liturgię. Zwracano uwagę na sposób sprawowania Mszy św</w:t>
      </w:r>
      <w:r w:rsidR="007923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ętej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płanów, aby nakierowywał na </w:t>
      </w:r>
      <w:r w:rsidR="007252C8" w:rsidRPr="00697B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crum.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  Jedni podkreślali znaczenie Mszy św</w:t>
      </w:r>
      <w:r w:rsidR="007923AB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ętych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otowych, inni o uzdrowienie, jeszcze inni za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jczyznę</w:t>
      </w:r>
      <w:r w:rsidR="00F57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rycie trydenckim. Wskazano na potrzebę organizowania formacji dla dorosłych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bra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rafii, którzy podjęliby się prowadzenia młodych oraz angażowali ludzi wokół różnych dzieł przy parafii.</w:t>
      </w:r>
    </w:p>
    <w:p w14:paraId="1861219D" w14:textId="1B54DF5C" w:rsidR="007252C8" w:rsidRPr="00697B8A" w:rsidRDefault="00AF17C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których parafiach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ano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tyl synodalny już funkcjonuje. Synodalnoś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ć wyraża się</w:t>
      </w:r>
      <w:r w:rsidR="006919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tam w zaangażowaniu wiernych w oprawę Mszy świętej, przygotowaniu wydarzeń liturgicznych, np. rozważań drogi krzyżowej, różańca, spotkań modlitewnych, kultywowaniu zwyczajów parafialnych opartych na polskich tradycjach ludowych, w działających przy parafiach chórach, wykorzystywaniu umiejętności intelektualnych, artystycznych parafian oraz</w:t>
      </w:r>
      <w:r w:rsidR="00CA2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okalnymi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ami, takim jak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ż Pożarn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, że te formy są </w:t>
      </w:r>
      <w:r w:rsidR="00B32630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nieraz</w:t>
      </w:r>
      <w:r w:rsidR="006919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sadą,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6919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sze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 jest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yzmat synodalności.</w:t>
      </w:r>
    </w:p>
    <w:p w14:paraId="6153504F" w14:textId="05D97622" w:rsidR="007252C8" w:rsidRPr="00697B8A" w:rsidRDefault="00AF17C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lu parafiach dialog odbywa się w sposób stały, wewnątrz istniejących wspólnot parafialnych i przeznaczonych do tego instytucji, takich jak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fialna </w:t>
      </w:r>
      <w:r w:rsidR="0074022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uszpasterska i</w:t>
      </w:r>
      <w:r w:rsidR="00740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5537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omiczna. Jednak oceniono, że te struktury synodalne nie zawsze mają w sobie ducha synodalności. Synod stał się okazją do poznania nowych osób pragnących włączyć się aktywnie w życie parafii. Dało to możliwość zaproszenia tych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dzi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do uczestnictwa w parafialnej radzie duszpasterskiej, co jest już bardzo konkretnym efektem przeprowadzonych konsultacji synodalnych mogącym przynieść wymierne owoce w przyszłości</w:t>
      </w: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3CE374" w14:textId="4F319B12" w:rsidR="007252C8" w:rsidRPr="00697B8A" w:rsidRDefault="00AF17C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o potrzebę zmiany w formacji seminaryjnej,</w:t>
      </w:r>
      <w:r w:rsidR="006919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yśl której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lerycy będą uczeni współpracy i współodpowiedzialności za Kościół.  Proponuje się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by</w:t>
      </w:r>
      <w:r w:rsidR="006919DF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klery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cy byli lepiej przygotowywan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z ludźmi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dawali sobie sprawę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płaństwo ma rolę służebną. Seminarium powinno też uczyć kandydatów do kapłaństwa większej otwartości i umiejętności pracy z grupą.</w:t>
      </w:r>
    </w:p>
    <w:p w14:paraId="3EEEC38A" w14:textId="302E976E" w:rsidR="007252C8" w:rsidRPr="00697B8A" w:rsidRDefault="00AF17CE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ono uwagę na zarządzanie parafią,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łani powinni dbać o rozwój duchowy parafii, a nie tylko administrować i dbać o jej 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</w:t>
      </w:r>
      <w:r w:rsidR="0035528C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D05C46" w14:textId="15E8F2D9" w:rsidR="007252C8" w:rsidRPr="00697B8A" w:rsidRDefault="00365E26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tóre środowiska patrzą na synod przez pryzmat drogi synodalnej w Kościele niemieckim. Podchodzą z dystansem do obecnego synodu, lękając się modernizmu oraz upadku struktury hierarchicznej i końca Tradycji. </w:t>
      </w:r>
    </w:p>
    <w:p w14:paraId="1C70CCC9" w14:textId="77777777" w:rsidR="007252C8" w:rsidRPr="00697B8A" w:rsidRDefault="00365E26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o też niepokój, że synod będzie „tylko czczym gadaniem, które w żaden sposób nie przełoży się na realne działania i zmianę w kościele partykularnym i globalnym”.</w:t>
      </w:r>
    </w:p>
    <w:p w14:paraId="2E6D0F51" w14:textId="55C66D17" w:rsidR="007252C8" w:rsidRDefault="00365E26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02480D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śród wiernych </w:t>
      </w:r>
      <w:r w:rsidR="00697B8A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a się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e nadzieje związan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ynodem, który daje szansę na</w:t>
      </w:r>
      <w:r w:rsidR="00740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się na innych i dostrzeżenie różnych sposobów myślenia. 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p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odkreślano, że warto kontynuować spotkania synodalne, także po formalnym zakończeniu synodu</w:t>
      </w:r>
      <w:r w:rsidR="0002480D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iecezjach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ulowano,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odbywały się one regularnie.  Stwierdzono, że</w:t>
      </w:r>
      <w:r w:rsidR="00740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nodalne podejmowanie decyzji jest stylem, który angażuje wiernych w parafii. </w:t>
      </w:r>
      <w:r w:rsidR="00D0155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7252C8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ę na szukanie nowych form komunikacji, dialogu i współpracy.</w:t>
      </w:r>
      <w:r w:rsidR="00DD36C6" w:rsidRPr="00697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3EB001" w14:textId="77777777" w:rsidR="00F57F51" w:rsidRPr="008570A4" w:rsidRDefault="00F57F51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FA27D9A" w14:textId="6AD5204D" w:rsidR="00DD36C6" w:rsidRPr="00697B8A" w:rsidRDefault="00DD36C6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7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</w:t>
      </w:r>
    </w:p>
    <w:p w14:paraId="62DD3794" w14:textId="05198603" w:rsidR="00B14D89" w:rsidRDefault="00B14D89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cy różnych grup synodalnych powszechnie wyrażano nadziej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nawet przekonanie, że Synod przyczyni się do ożywienia Kościoła Chrystusowego, do wzajemnego zbliżenia między duchownymi a świeckimi, a tym samym do budowania kościoła synodalnego, w którym wszyscy ochrzczeni są aktywni, tworzą wspólnotę sióstr i braci w Chrystusie oraz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 działalność misyjną. </w:t>
      </w:r>
    </w:p>
    <w:p w14:paraId="5BAA18A2" w14:textId="50141FA1" w:rsidR="00B14D89" w:rsidRPr="005F3DBE" w:rsidRDefault="00B14D89" w:rsidP="00F57F5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prac synodalnych podjęto wiele problemów dotyczących istoty Kościoła i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misji w aspekcie synodalności. Wśród najczęściej podejmowanych należy wyliczyć następujące: poprawa relacji między duchownymi (często zamknięci na współpracę) a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eckimi (pasywni, zalęknieni); tworzenie nowych przestrzeni spotkania i nawiązywania relacji między duchownymi a świeckimi (np. kawiarenki parafialne); budowanie Kościoła wspólnoty i odejście od traktowania Go za instytucję prowadzącą usługi religijne; rozeznawanie i podejmowanie decyzji w duchu synodalnym; wypracowanie nowych form duszpasterstwa dzieci i młodzieży –  formacja młodych liderów oraz struktur duszpasterskich młodych – formowanie rad duszpasterskich młodzieży; intensywniejsza formacja dorosłych, szczególnie rodzin i większe uwzględnianie głosu kobiet; formacja kleryków do większej otwartości na ludzi świeckich i umiejętności pracy z grupą; zwrócenie większej uwagi na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syjną działalność Kościoła, do której powołani są wszyscy ochrzczeni; rozwinięcie duszpasterstw w językach obcych; dbanie o piękno liturgii, solidne przygotowanie do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kramentów i godne ich celebrowanie; większa otwartość duszpasterska na osoby z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zw.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peryferii” (wątpiący, poszukujący, którzy porzucili Kościół, osoby homoseksualne, przeżywający różne problemy życiowe – bezdomni, osoby rozwiedzione, samotni itd.).  </w:t>
      </w:r>
    </w:p>
    <w:p w14:paraId="277FDFF6" w14:textId="57016DD6" w:rsidR="00B14D89" w:rsidRPr="005F3DBE" w:rsidRDefault="00B14D89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konsultacji synodalnych byli ś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omi, że Kościół synodalny buduje się poprzez istniejące w nim „ciała synodalne”, które często są uśpione, istnieją tylko w teorii lub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na papierze”. Stąd powszechnie byli przekonani, że owocem synodu powinno być na</w:t>
      </w:r>
      <w:r w:rsidR="007402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ym miejscu uaktywni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zpasterskich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mi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zrzeszenia istniejące w parafiach oraz w diecezji powinny otworzyć się na sieb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ączyć w powszechną misję Kościoła: misję uświęcania, nauc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ługę miłości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aritas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rześcijańską. </w:t>
      </w:r>
    </w:p>
    <w:p w14:paraId="6FBFA36D" w14:textId="77777777" w:rsidR="00B14D89" w:rsidRPr="005F3DBE" w:rsidRDefault="00B14D89" w:rsidP="00F57F5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soby i środowiska uczestniczące w ponad parafialnych pracach synodu zachęcane są do włączenia się w różne formy uczestnictwa i odpowiedzialności we własnych parafiach, gdyż parafia jest ojczyzną Kościoła Chrystusowego i poprzez włączanie się w jej misję duszpasters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wierny wypełnia p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o i obowiązek otrzy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Chrystusa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Pr="005F3D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rzcie świętym.  </w:t>
      </w:r>
    </w:p>
    <w:p w14:paraId="3FE1E4DF" w14:textId="77777777" w:rsidR="00A94462" w:rsidRPr="00A94462" w:rsidRDefault="00A94462" w:rsidP="00A94462">
      <w:pPr>
        <w:spacing w:before="60" w:after="6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001B6968" w14:textId="473E6628" w:rsidR="00A94462" w:rsidRPr="00F57F51" w:rsidRDefault="00A94462" w:rsidP="00A94462">
      <w:pPr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F51">
        <w:rPr>
          <w:rFonts w:ascii="Times New Roman" w:hAnsi="Times New Roman" w:cs="Times New Roman"/>
          <w:i/>
          <w:sz w:val="24"/>
          <w:szCs w:val="24"/>
        </w:rPr>
        <w:t>Syntezę opracowali:</w:t>
      </w:r>
    </w:p>
    <w:p w14:paraId="36A765F1" w14:textId="5FFF6358" w:rsidR="00A94462" w:rsidRPr="00F57F51" w:rsidRDefault="00A94462" w:rsidP="00A94462">
      <w:pPr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p Piotr Jarecki,  </w:t>
      </w:r>
      <w:r w:rsidRPr="00F57F51">
        <w:rPr>
          <w:rFonts w:ascii="Times New Roman" w:hAnsi="Times New Roman" w:cs="Times New Roman"/>
          <w:i/>
          <w:sz w:val="24"/>
          <w:szCs w:val="24"/>
        </w:rPr>
        <w:t>Ks. Matteo Campagnar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57F51">
        <w:rPr>
          <w:rFonts w:ascii="Times New Roman" w:hAnsi="Times New Roman" w:cs="Times New Roman"/>
          <w:i/>
          <w:sz w:val="24"/>
          <w:szCs w:val="24"/>
        </w:rPr>
        <w:t xml:space="preserve"> Beata Chojnacka, Piotr Szula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F51">
        <w:rPr>
          <w:rFonts w:ascii="Times New Roman" w:hAnsi="Times New Roman" w:cs="Times New Roman"/>
          <w:i/>
          <w:sz w:val="24"/>
          <w:szCs w:val="24"/>
        </w:rPr>
        <w:t xml:space="preserve">Ks. Tadeusz Sowa, </w:t>
      </w:r>
      <w:r>
        <w:rPr>
          <w:rFonts w:ascii="Times New Roman" w:hAnsi="Times New Roman" w:cs="Times New Roman"/>
          <w:i/>
          <w:sz w:val="24"/>
          <w:szCs w:val="24"/>
        </w:rPr>
        <w:t>Anna Puchalska, Ks. Przemysław Śliwiński</w:t>
      </w:r>
      <w:r w:rsidRPr="00F57F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706672" w14:textId="77777777" w:rsidR="00F57F51" w:rsidRDefault="00F57F51" w:rsidP="00F57F51">
      <w:pPr>
        <w:pStyle w:val="Tekstpodstawowy"/>
        <w:ind w:left="2124" w:firstLine="708"/>
        <w:jc w:val="both"/>
        <w:rPr>
          <w:rFonts w:ascii="Times New Roman" w:hAnsi="Times New Roman"/>
          <w:szCs w:val="24"/>
        </w:rPr>
      </w:pPr>
      <w:r w:rsidRPr="00F57F51">
        <w:rPr>
          <w:rFonts w:ascii="Times New Roman" w:hAnsi="Times New Roman"/>
          <w:szCs w:val="24"/>
        </w:rPr>
        <w:t xml:space="preserve">        </w:t>
      </w:r>
    </w:p>
    <w:p w14:paraId="7438A3BC" w14:textId="77777777" w:rsidR="00F57F51" w:rsidRDefault="00F57F51" w:rsidP="00F57F51">
      <w:pPr>
        <w:pStyle w:val="Tekstpodstawowy"/>
        <w:ind w:left="2124" w:firstLine="708"/>
        <w:jc w:val="both"/>
        <w:rPr>
          <w:rFonts w:ascii="Times New Roman" w:hAnsi="Times New Roman"/>
          <w:szCs w:val="24"/>
        </w:rPr>
      </w:pPr>
    </w:p>
    <w:p w14:paraId="43E4B1D1" w14:textId="1E425875" w:rsidR="00F57F51" w:rsidRDefault="00F57F51" w:rsidP="00A94462">
      <w:pPr>
        <w:pStyle w:val="Tekstpodstawowy"/>
        <w:jc w:val="both"/>
        <w:rPr>
          <w:rFonts w:ascii="Times New Roman" w:hAnsi="Times New Roman"/>
          <w:szCs w:val="24"/>
        </w:rPr>
      </w:pPr>
    </w:p>
    <w:p w14:paraId="37866BA7" w14:textId="77777777" w:rsidR="00F57F51" w:rsidRDefault="00F57F51" w:rsidP="00740229">
      <w:pPr>
        <w:pStyle w:val="Tekstpodstawowy"/>
        <w:ind w:left="2124" w:firstLine="708"/>
        <w:rPr>
          <w:rFonts w:ascii="Times New Roman" w:hAnsi="Times New Roman"/>
          <w:szCs w:val="24"/>
        </w:rPr>
      </w:pPr>
    </w:p>
    <w:p w14:paraId="2B6A189F" w14:textId="6CDF7D89" w:rsidR="00F57F51" w:rsidRPr="00F57F51" w:rsidRDefault="00F57F51" w:rsidP="00740229">
      <w:pPr>
        <w:pStyle w:val="Tekstpodstawowy"/>
        <w:jc w:val="center"/>
        <w:rPr>
          <w:rFonts w:ascii="Times New Roman" w:hAnsi="Times New Roman"/>
          <w:szCs w:val="24"/>
        </w:rPr>
      </w:pPr>
      <w:r w:rsidRPr="00F57F51">
        <w:rPr>
          <w:rFonts w:ascii="Times New Roman" w:hAnsi="Times New Roman"/>
          <w:szCs w:val="24"/>
        </w:rPr>
        <w:t>† Kazimierz Kardynał Nycz</w:t>
      </w:r>
    </w:p>
    <w:p w14:paraId="6D79108B" w14:textId="34AD6E07" w:rsidR="00A94462" w:rsidRPr="00A94462" w:rsidRDefault="00F57F51" w:rsidP="00A94462">
      <w:pPr>
        <w:pStyle w:val="Tekstpodstawowy"/>
        <w:jc w:val="center"/>
        <w:rPr>
          <w:rFonts w:ascii="Times New Roman" w:hAnsi="Times New Roman"/>
          <w:szCs w:val="24"/>
        </w:rPr>
      </w:pPr>
      <w:r w:rsidRPr="00F57F51">
        <w:rPr>
          <w:rFonts w:ascii="Times New Roman" w:hAnsi="Times New Roman"/>
          <w:szCs w:val="24"/>
        </w:rPr>
        <w:t>Arcybiskup Metropolita Warszawski</w:t>
      </w:r>
    </w:p>
    <w:sectPr w:rsidR="00A94462" w:rsidRPr="00A944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8C9C" w14:textId="77777777" w:rsidR="009D768D" w:rsidRDefault="009D768D" w:rsidP="00697B8A">
      <w:pPr>
        <w:spacing w:after="0" w:line="240" w:lineRule="auto"/>
      </w:pPr>
      <w:r>
        <w:separator/>
      </w:r>
    </w:p>
  </w:endnote>
  <w:endnote w:type="continuationSeparator" w:id="0">
    <w:p w14:paraId="4A12CFA3" w14:textId="77777777" w:rsidR="009D768D" w:rsidRDefault="009D768D" w:rsidP="006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765835"/>
      <w:docPartObj>
        <w:docPartGallery w:val="Page Numbers (Bottom of Page)"/>
        <w:docPartUnique/>
      </w:docPartObj>
    </w:sdtPr>
    <w:sdtEndPr/>
    <w:sdtContent>
      <w:p w14:paraId="321733F7" w14:textId="6CA5C9F3" w:rsidR="00697B8A" w:rsidRDefault="00697B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62">
          <w:rPr>
            <w:noProof/>
          </w:rPr>
          <w:t>9</w:t>
        </w:r>
        <w:r>
          <w:fldChar w:fldCharType="end"/>
        </w:r>
      </w:p>
    </w:sdtContent>
  </w:sdt>
  <w:p w14:paraId="56111895" w14:textId="77777777" w:rsidR="00697B8A" w:rsidRDefault="00697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F4AA" w14:textId="77777777" w:rsidR="009D768D" w:rsidRDefault="009D768D" w:rsidP="00697B8A">
      <w:pPr>
        <w:spacing w:after="0" w:line="240" w:lineRule="auto"/>
      </w:pPr>
      <w:r>
        <w:separator/>
      </w:r>
    </w:p>
  </w:footnote>
  <w:footnote w:type="continuationSeparator" w:id="0">
    <w:p w14:paraId="56FF8288" w14:textId="77777777" w:rsidR="009D768D" w:rsidRDefault="009D768D" w:rsidP="00697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8"/>
    <w:rsid w:val="00000D31"/>
    <w:rsid w:val="0000792C"/>
    <w:rsid w:val="00020511"/>
    <w:rsid w:val="0002480D"/>
    <w:rsid w:val="00026D8F"/>
    <w:rsid w:val="00027707"/>
    <w:rsid w:val="00037423"/>
    <w:rsid w:val="000423F1"/>
    <w:rsid w:val="00043D1E"/>
    <w:rsid w:val="0004760C"/>
    <w:rsid w:val="00054C3A"/>
    <w:rsid w:val="00060547"/>
    <w:rsid w:val="00074488"/>
    <w:rsid w:val="00076283"/>
    <w:rsid w:val="000A1430"/>
    <w:rsid w:val="000B28A0"/>
    <w:rsid w:val="000C5055"/>
    <w:rsid w:val="000D1514"/>
    <w:rsid w:val="000D44BC"/>
    <w:rsid w:val="000F1400"/>
    <w:rsid w:val="00133625"/>
    <w:rsid w:val="001340DF"/>
    <w:rsid w:val="00135D5A"/>
    <w:rsid w:val="00143560"/>
    <w:rsid w:val="001805AF"/>
    <w:rsid w:val="00190E5C"/>
    <w:rsid w:val="001A4173"/>
    <w:rsid w:val="001C1B01"/>
    <w:rsid w:val="00207720"/>
    <w:rsid w:val="0021255E"/>
    <w:rsid w:val="00220B4E"/>
    <w:rsid w:val="002237DC"/>
    <w:rsid w:val="002244B9"/>
    <w:rsid w:val="00226189"/>
    <w:rsid w:val="002279CF"/>
    <w:rsid w:val="00240562"/>
    <w:rsid w:val="002425E2"/>
    <w:rsid w:val="00247223"/>
    <w:rsid w:val="0026769D"/>
    <w:rsid w:val="00280710"/>
    <w:rsid w:val="00281E4C"/>
    <w:rsid w:val="00283E21"/>
    <w:rsid w:val="00293ED8"/>
    <w:rsid w:val="002A194B"/>
    <w:rsid w:val="002A30D0"/>
    <w:rsid w:val="002A4535"/>
    <w:rsid w:val="002D328F"/>
    <w:rsid w:val="002D3621"/>
    <w:rsid w:val="002E396F"/>
    <w:rsid w:val="003022E6"/>
    <w:rsid w:val="003123A3"/>
    <w:rsid w:val="00314986"/>
    <w:rsid w:val="00317B69"/>
    <w:rsid w:val="00320876"/>
    <w:rsid w:val="00322108"/>
    <w:rsid w:val="003316B1"/>
    <w:rsid w:val="00335FD4"/>
    <w:rsid w:val="00352628"/>
    <w:rsid w:val="0035528C"/>
    <w:rsid w:val="0035751B"/>
    <w:rsid w:val="0035770F"/>
    <w:rsid w:val="00365E26"/>
    <w:rsid w:val="00371579"/>
    <w:rsid w:val="00390A13"/>
    <w:rsid w:val="00392CE4"/>
    <w:rsid w:val="003A15B5"/>
    <w:rsid w:val="003B0C77"/>
    <w:rsid w:val="003C1A14"/>
    <w:rsid w:val="003C5491"/>
    <w:rsid w:val="00420675"/>
    <w:rsid w:val="0043012B"/>
    <w:rsid w:val="00492806"/>
    <w:rsid w:val="004D1D29"/>
    <w:rsid w:val="00520C8B"/>
    <w:rsid w:val="00535D4C"/>
    <w:rsid w:val="005374A6"/>
    <w:rsid w:val="0055382F"/>
    <w:rsid w:val="005608A7"/>
    <w:rsid w:val="00565F27"/>
    <w:rsid w:val="00571C6D"/>
    <w:rsid w:val="00572C1B"/>
    <w:rsid w:val="005737D0"/>
    <w:rsid w:val="00580F15"/>
    <w:rsid w:val="005861D6"/>
    <w:rsid w:val="00595DA8"/>
    <w:rsid w:val="005A16FC"/>
    <w:rsid w:val="005A6077"/>
    <w:rsid w:val="005B539D"/>
    <w:rsid w:val="005C5DDC"/>
    <w:rsid w:val="005C6F4C"/>
    <w:rsid w:val="005D4C8C"/>
    <w:rsid w:val="005E0BA1"/>
    <w:rsid w:val="005E18E1"/>
    <w:rsid w:val="005F0C21"/>
    <w:rsid w:val="005F3DBE"/>
    <w:rsid w:val="00615F88"/>
    <w:rsid w:val="00624654"/>
    <w:rsid w:val="00625183"/>
    <w:rsid w:val="0062640E"/>
    <w:rsid w:val="00642B28"/>
    <w:rsid w:val="0064540D"/>
    <w:rsid w:val="00652BFF"/>
    <w:rsid w:val="00656E25"/>
    <w:rsid w:val="0067054C"/>
    <w:rsid w:val="006810C0"/>
    <w:rsid w:val="006828FB"/>
    <w:rsid w:val="0068503C"/>
    <w:rsid w:val="006919DF"/>
    <w:rsid w:val="00697B8A"/>
    <w:rsid w:val="006A6D87"/>
    <w:rsid w:val="006B0FA2"/>
    <w:rsid w:val="006D2A31"/>
    <w:rsid w:val="006E3E05"/>
    <w:rsid w:val="006F159E"/>
    <w:rsid w:val="00714775"/>
    <w:rsid w:val="007252C8"/>
    <w:rsid w:val="00725418"/>
    <w:rsid w:val="00726A7E"/>
    <w:rsid w:val="00740229"/>
    <w:rsid w:val="00740AC4"/>
    <w:rsid w:val="00750295"/>
    <w:rsid w:val="007677EC"/>
    <w:rsid w:val="00781FDF"/>
    <w:rsid w:val="007923AB"/>
    <w:rsid w:val="007A5AA9"/>
    <w:rsid w:val="007B5320"/>
    <w:rsid w:val="0082606F"/>
    <w:rsid w:val="00837756"/>
    <w:rsid w:val="0084235B"/>
    <w:rsid w:val="00843B3D"/>
    <w:rsid w:val="008570A4"/>
    <w:rsid w:val="00860046"/>
    <w:rsid w:val="00872FEA"/>
    <w:rsid w:val="00892077"/>
    <w:rsid w:val="0089329E"/>
    <w:rsid w:val="008935DF"/>
    <w:rsid w:val="00894439"/>
    <w:rsid w:val="008E7A50"/>
    <w:rsid w:val="0091277C"/>
    <w:rsid w:val="0091423C"/>
    <w:rsid w:val="00935C0A"/>
    <w:rsid w:val="00952B93"/>
    <w:rsid w:val="00974785"/>
    <w:rsid w:val="00985A58"/>
    <w:rsid w:val="00996E01"/>
    <w:rsid w:val="009A4328"/>
    <w:rsid w:val="009B3513"/>
    <w:rsid w:val="009D768D"/>
    <w:rsid w:val="00A00270"/>
    <w:rsid w:val="00A047B5"/>
    <w:rsid w:val="00A07EAF"/>
    <w:rsid w:val="00A11A47"/>
    <w:rsid w:val="00A74ED5"/>
    <w:rsid w:val="00A94462"/>
    <w:rsid w:val="00AA018C"/>
    <w:rsid w:val="00AA15F1"/>
    <w:rsid w:val="00AA3B9C"/>
    <w:rsid w:val="00AA4E03"/>
    <w:rsid w:val="00AE3E98"/>
    <w:rsid w:val="00AE60FC"/>
    <w:rsid w:val="00AF17CE"/>
    <w:rsid w:val="00AF268C"/>
    <w:rsid w:val="00B01D42"/>
    <w:rsid w:val="00B0374E"/>
    <w:rsid w:val="00B12431"/>
    <w:rsid w:val="00B14D89"/>
    <w:rsid w:val="00B23372"/>
    <w:rsid w:val="00B32630"/>
    <w:rsid w:val="00B3391D"/>
    <w:rsid w:val="00B36A64"/>
    <w:rsid w:val="00B53431"/>
    <w:rsid w:val="00B71681"/>
    <w:rsid w:val="00B81ED5"/>
    <w:rsid w:val="00BA1AB6"/>
    <w:rsid w:val="00BC0BFF"/>
    <w:rsid w:val="00BD50EE"/>
    <w:rsid w:val="00BD66B3"/>
    <w:rsid w:val="00BF1C3A"/>
    <w:rsid w:val="00C34019"/>
    <w:rsid w:val="00C642D8"/>
    <w:rsid w:val="00C700D6"/>
    <w:rsid w:val="00C87CAC"/>
    <w:rsid w:val="00CA267F"/>
    <w:rsid w:val="00CA7B6F"/>
    <w:rsid w:val="00CC7FF0"/>
    <w:rsid w:val="00CD3AA7"/>
    <w:rsid w:val="00CF257D"/>
    <w:rsid w:val="00CF2A7B"/>
    <w:rsid w:val="00CF4B5D"/>
    <w:rsid w:val="00D01556"/>
    <w:rsid w:val="00D31F31"/>
    <w:rsid w:val="00D37C92"/>
    <w:rsid w:val="00D7519A"/>
    <w:rsid w:val="00D759B3"/>
    <w:rsid w:val="00D76E68"/>
    <w:rsid w:val="00D805D1"/>
    <w:rsid w:val="00D8317F"/>
    <w:rsid w:val="00D90A5F"/>
    <w:rsid w:val="00DB47F7"/>
    <w:rsid w:val="00DB49EE"/>
    <w:rsid w:val="00DB4B8F"/>
    <w:rsid w:val="00DD35E4"/>
    <w:rsid w:val="00DD36C6"/>
    <w:rsid w:val="00E019B8"/>
    <w:rsid w:val="00E53692"/>
    <w:rsid w:val="00E54164"/>
    <w:rsid w:val="00E60802"/>
    <w:rsid w:val="00E67CD4"/>
    <w:rsid w:val="00E70137"/>
    <w:rsid w:val="00E921DF"/>
    <w:rsid w:val="00E942AB"/>
    <w:rsid w:val="00EA3508"/>
    <w:rsid w:val="00EB0DC6"/>
    <w:rsid w:val="00EC1890"/>
    <w:rsid w:val="00ED3C25"/>
    <w:rsid w:val="00F05E34"/>
    <w:rsid w:val="00F41768"/>
    <w:rsid w:val="00F5537A"/>
    <w:rsid w:val="00F57F51"/>
    <w:rsid w:val="00F618EC"/>
    <w:rsid w:val="00F62834"/>
    <w:rsid w:val="00F70172"/>
    <w:rsid w:val="00F72B7C"/>
    <w:rsid w:val="00FB4654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F89B"/>
  <w15:chartTrackingRefBased/>
  <w15:docId w15:val="{CE731FD0-21FB-4541-8A60-5CB82F7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97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B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97B8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B8A"/>
  </w:style>
  <w:style w:type="paragraph" w:styleId="Stopka">
    <w:name w:val="footer"/>
    <w:basedOn w:val="Normalny"/>
    <w:link w:val="StopkaZnak"/>
    <w:uiPriority w:val="99"/>
    <w:unhideWhenUsed/>
    <w:rsid w:val="0069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B8A"/>
  </w:style>
  <w:style w:type="paragraph" w:styleId="Tekstpodstawowy">
    <w:name w:val="Body Text"/>
    <w:basedOn w:val="Normalny"/>
    <w:link w:val="TekstpodstawowyZnak"/>
    <w:rsid w:val="00F57F51"/>
    <w:pPr>
      <w:spacing w:after="0" w:line="240" w:lineRule="auto"/>
    </w:pPr>
    <w:rPr>
      <w:rFonts w:ascii="TimesNewRomanPS" w:eastAsia="Calibri" w:hAnsi="TimesNewRomanPS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F51"/>
    <w:rPr>
      <w:rFonts w:ascii="TimesNewRomanPS" w:eastAsia="Calibri" w:hAnsi="TimesNewRomanPS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51F8-0205-44F9-B277-312AAD6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5140</Words>
  <Characters>3084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l Duszpasterstwa</dc:creator>
  <cp:keywords/>
  <dc:description/>
  <cp:lastModifiedBy>Wydzial Duszpasterstwa</cp:lastModifiedBy>
  <cp:revision>12</cp:revision>
  <cp:lastPrinted>2022-06-15T15:50:00Z</cp:lastPrinted>
  <dcterms:created xsi:type="dcterms:W3CDTF">2022-06-15T15:51:00Z</dcterms:created>
  <dcterms:modified xsi:type="dcterms:W3CDTF">2022-06-20T10:06:00Z</dcterms:modified>
</cp:coreProperties>
</file>